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B" w:rsidRDefault="00D52CDB" w:rsidP="00B07594">
      <w:pPr>
        <w:jc w:val="center"/>
        <w:rPr>
          <w:rFonts w:ascii="Times New Roman" w:hAnsi="Times New Roman"/>
          <w:sz w:val="32"/>
          <w:szCs w:val="32"/>
        </w:rPr>
      </w:pPr>
      <w:r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Default="00D52CDB" w:rsidP="002E25FC">
      <w:pPr>
        <w:spacing w:after="2160"/>
        <w:jc w:val="center"/>
        <w:rPr>
          <w:rFonts w:ascii="Times New Roman" w:hAnsi="Times New Roman"/>
          <w:b/>
          <w:sz w:val="32"/>
          <w:szCs w:val="32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E65331" w:rsidRDefault="00C06903" w:rsidP="00105170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C06903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line id="Line 7" o:spid="_x0000_s1026" style="position:absolute;z-index:251658240;visibility:visible" from="-5.6pt,17.3pt" to="76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gx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6zNJ/P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"/>
              </w:pict>
            </w:r>
            <w:r w:rsidR="00B80E97" w:rsidRP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</w:t>
            </w:r>
            <w:r w:rsid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7</w:t>
            </w:r>
            <w:r w:rsidR="00142690" w:rsidRP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B3AFC" w:rsidRP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2</w:t>
            </w:r>
            <w:r w:rsidR="000E76D5" w:rsidRP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70AC6" w:rsidRP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</w:t>
            </w:r>
            <w:r w:rsidR="00105170" w:rsidRP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5777F4" w:rsidRPr="009811DB" w:rsidRDefault="00C06903" w:rsidP="00105170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90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Line 4" o:spid="_x0000_s1027" style="position:absolute;left:0;text-align:left;z-index:251657216;visibility:visible;mso-position-horizontal-relative:text;mso-position-vertical-relative:text" from="117.35pt,16.15pt" to="144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yz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yxWQK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"/>
              </w:pict>
            </w:r>
            <w:r w:rsidR="00E96AC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BB2116" w:rsidRPr="00705E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65331" w:rsidRP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47</w:t>
            </w:r>
          </w:p>
        </w:tc>
      </w:tr>
    </w:tbl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Об установлении размера платы за содержание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 жилого помещения в многоквартирных домах,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расположенных на территории муниципального </w:t>
      </w:r>
    </w:p>
    <w:p w:rsidR="00B61CC8" w:rsidRDefault="00B61CC8" w:rsidP="002E25FC">
      <w:pPr>
        <w:spacing w:after="360"/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>образования Красносельское Юрьев-Польского района</w:t>
      </w:r>
      <w:r w:rsidR="00346DC4">
        <w:rPr>
          <w:rFonts w:ascii="Times New Roman" w:hAnsi="Times New Roman"/>
          <w:i/>
          <w:sz w:val="24"/>
          <w:szCs w:val="24"/>
        </w:rPr>
        <w:t xml:space="preserve"> на 20</w:t>
      </w:r>
      <w:r w:rsidR="00C77B74">
        <w:rPr>
          <w:rFonts w:ascii="Times New Roman" w:hAnsi="Times New Roman"/>
          <w:i/>
          <w:sz w:val="24"/>
          <w:szCs w:val="24"/>
        </w:rPr>
        <w:t>2</w:t>
      </w:r>
      <w:r w:rsidR="00BB2116" w:rsidRPr="00BB2116">
        <w:rPr>
          <w:rFonts w:ascii="Times New Roman" w:hAnsi="Times New Roman"/>
          <w:i/>
          <w:sz w:val="24"/>
          <w:szCs w:val="24"/>
        </w:rPr>
        <w:t>2</w:t>
      </w:r>
      <w:r w:rsidR="00346DC4">
        <w:rPr>
          <w:rFonts w:ascii="Times New Roman" w:hAnsi="Times New Roman"/>
          <w:i/>
          <w:sz w:val="24"/>
          <w:szCs w:val="24"/>
        </w:rPr>
        <w:t xml:space="preserve"> год</w:t>
      </w:r>
    </w:p>
    <w:p w:rsidR="00346DC4" w:rsidRPr="002E25FC" w:rsidRDefault="00346DC4" w:rsidP="00346DC4">
      <w:pPr>
        <w:spacing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2E25FC">
        <w:rPr>
          <w:rFonts w:ascii="Times New Roman" w:hAnsi="Times New Roman"/>
          <w:sz w:val="28"/>
          <w:szCs w:val="28"/>
        </w:rPr>
        <w:t xml:space="preserve">В соответствии со статьями 156, 158 Жилищного кодекса Российской Федерации, </w:t>
      </w:r>
      <w:hyperlink r:id="rId6" w:tooltip="Постановление Правительства РФ от 13.08.2006 N 491 (ред. от 26.03.2014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2E25F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E25FC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8.2006 №491 </w:t>
      </w:r>
      <w:r w:rsidR="002E25FC" w:rsidRPr="002E25FC">
        <w:rPr>
          <w:rFonts w:ascii="Times New Roman" w:hAnsi="Times New Roman"/>
          <w:sz w:val="28"/>
          <w:szCs w:val="28"/>
        </w:rPr>
        <w:t>«</w:t>
      </w:r>
      <w:r w:rsidRPr="002E25FC">
        <w:rPr>
          <w:rFonts w:ascii="Times New Roman" w:hAnsi="Times New Roman"/>
          <w:sz w:val="28"/>
          <w:szCs w:val="28"/>
        </w:rPr>
        <w:t xml:space="preserve">Об утверждении Правил содержания </w:t>
      </w:r>
      <w:r w:rsidR="00C77B74">
        <w:rPr>
          <w:rFonts w:ascii="Times New Roman" w:hAnsi="Times New Roman"/>
          <w:sz w:val="28"/>
          <w:szCs w:val="28"/>
        </w:rPr>
        <w:t xml:space="preserve">общего </w:t>
      </w:r>
      <w:r w:rsidRPr="002E25FC">
        <w:rPr>
          <w:rFonts w:ascii="Times New Roman" w:hAnsi="Times New Roman"/>
          <w:sz w:val="28"/>
          <w:szCs w:val="28"/>
        </w:rPr>
        <w:t>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с учетом предложений ООО «Управляющая компания №1», Совет народных депутатов муниципального образования Красносельское Юрьев - Польского района, р е ш и л</w:t>
      </w:r>
      <w:r w:rsidRPr="002E25FC">
        <w:rPr>
          <w:rFonts w:ascii="Times New Roman" w:hAnsi="Times New Roman"/>
          <w:sz w:val="27"/>
          <w:szCs w:val="27"/>
        </w:rPr>
        <w:t>:</w:t>
      </w:r>
    </w:p>
    <w:p w:rsidR="00346DC4" w:rsidRPr="00C77B74" w:rsidRDefault="00346DC4" w:rsidP="002E25FC">
      <w:pPr>
        <w:pStyle w:val="ConsPlusNormal"/>
        <w:numPr>
          <w:ilvl w:val="0"/>
          <w:numId w:val="3"/>
        </w:numPr>
        <w:tabs>
          <w:tab w:val="left" w:pos="851"/>
        </w:tabs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74">
        <w:rPr>
          <w:rFonts w:ascii="Times New Roman" w:hAnsi="Times New Roman"/>
          <w:sz w:val="28"/>
          <w:szCs w:val="28"/>
        </w:rPr>
        <w:t>Установить с 01.01.20</w:t>
      </w:r>
      <w:r w:rsidR="00A47E88">
        <w:rPr>
          <w:rFonts w:ascii="Times New Roman" w:hAnsi="Times New Roman"/>
          <w:sz w:val="28"/>
          <w:szCs w:val="28"/>
        </w:rPr>
        <w:t>2</w:t>
      </w:r>
      <w:r w:rsidR="00BB2116" w:rsidRPr="00BB2116">
        <w:rPr>
          <w:rFonts w:ascii="Times New Roman" w:hAnsi="Times New Roman"/>
          <w:sz w:val="28"/>
          <w:szCs w:val="28"/>
        </w:rPr>
        <w:t>2</w:t>
      </w:r>
      <w:r w:rsidRPr="00C77B74">
        <w:rPr>
          <w:rFonts w:ascii="Times New Roman" w:hAnsi="Times New Roman"/>
          <w:sz w:val="28"/>
          <w:szCs w:val="28"/>
        </w:rPr>
        <w:t xml:space="preserve"> по 31.12.20</w:t>
      </w:r>
      <w:r w:rsidR="00A47E88">
        <w:rPr>
          <w:rFonts w:ascii="Times New Roman" w:hAnsi="Times New Roman"/>
          <w:sz w:val="28"/>
          <w:szCs w:val="28"/>
        </w:rPr>
        <w:t>2</w:t>
      </w:r>
      <w:r w:rsidR="00BB2116" w:rsidRPr="00BB2116">
        <w:rPr>
          <w:rFonts w:ascii="Times New Roman" w:hAnsi="Times New Roman"/>
          <w:sz w:val="28"/>
          <w:szCs w:val="28"/>
        </w:rPr>
        <w:t>2</w:t>
      </w:r>
      <w:r w:rsidRPr="00C77B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BB2116" w:rsidRPr="00C77B74">
        <w:rPr>
          <w:rFonts w:ascii="Times New Roman" w:hAnsi="Times New Roman"/>
          <w:sz w:val="28"/>
          <w:szCs w:val="28"/>
        </w:rPr>
        <w:t>Красносельское Юрьев</w:t>
      </w:r>
      <w:r w:rsidRPr="00C77B74">
        <w:rPr>
          <w:rFonts w:ascii="Times New Roman" w:hAnsi="Times New Roman"/>
          <w:sz w:val="28"/>
          <w:szCs w:val="28"/>
        </w:rPr>
        <w:t>-Польского района</w:t>
      </w:r>
      <w:r w:rsidR="00995D0D" w:rsidRPr="00C77B74">
        <w:rPr>
          <w:rFonts w:ascii="Times New Roman" w:hAnsi="Times New Roman" w:cs="Times New Roman"/>
          <w:sz w:val="28"/>
          <w:szCs w:val="28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995D0D" w:rsidRPr="00C77B74">
        <w:rPr>
          <w:rFonts w:ascii="Times New Roman" w:hAnsi="Times New Roman"/>
          <w:sz w:val="28"/>
          <w:szCs w:val="28"/>
        </w:rPr>
        <w:t xml:space="preserve"> муниципального образования Красносельское Юрьев-Польского</w:t>
      </w:r>
      <w:r w:rsidR="002E25FC" w:rsidRPr="00C77B74">
        <w:rPr>
          <w:rFonts w:ascii="Times New Roman" w:hAnsi="Times New Roman"/>
          <w:sz w:val="28"/>
          <w:szCs w:val="28"/>
        </w:rPr>
        <w:t xml:space="preserve"> согласно приложениям №1, </w:t>
      </w:r>
      <w:r w:rsidR="00C50E6D" w:rsidRPr="00C77B74">
        <w:rPr>
          <w:rFonts w:ascii="Times New Roman" w:hAnsi="Times New Roman"/>
          <w:sz w:val="28"/>
          <w:szCs w:val="28"/>
        </w:rPr>
        <w:t>№2.</w:t>
      </w:r>
    </w:p>
    <w:p w:rsidR="00995D0D" w:rsidRPr="00C77B74" w:rsidRDefault="00995D0D" w:rsidP="00A47E88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77B74">
        <w:rPr>
          <w:rFonts w:ascii="Times New Roman" w:hAnsi="Times New Roman"/>
          <w:sz w:val="28"/>
          <w:szCs w:val="28"/>
        </w:rPr>
        <w:t>2. Настоящее решение вступает в силу с 01.01.20</w:t>
      </w:r>
      <w:r w:rsidR="00A47E88">
        <w:rPr>
          <w:rFonts w:ascii="Times New Roman" w:hAnsi="Times New Roman"/>
          <w:sz w:val="28"/>
          <w:szCs w:val="28"/>
        </w:rPr>
        <w:t>2</w:t>
      </w:r>
      <w:r w:rsidR="00BB2116" w:rsidRPr="00BB2116">
        <w:rPr>
          <w:rFonts w:ascii="Times New Roman" w:hAnsi="Times New Roman"/>
          <w:sz w:val="28"/>
          <w:szCs w:val="28"/>
        </w:rPr>
        <w:t>2</w:t>
      </w:r>
      <w:r w:rsidRPr="00C77B74">
        <w:rPr>
          <w:rFonts w:ascii="Times New Roman" w:hAnsi="Times New Roman"/>
          <w:sz w:val="28"/>
          <w:szCs w:val="28"/>
        </w:rPr>
        <w:t xml:space="preserve"> года и подлежит официальному опубликованию.</w:t>
      </w:r>
    </w:p>
    <w:p w:rsidR="00346DC4" w:rsidRDefault="00346DC4" w:rsidP="00995D0D">
      <w:pPr>
        <w:ind w:firstLine="567"/>
        <w:jc w:val="both"/>
        <w:rPr>
          <w:szCs w:val="28"/>
        </w:rPr>
      </w:pPr>
    </w:p>
    <w:p w:rsidR="00A47E88" w:rsidRDefault="00A47E88" w:rsidP="00995D0D">
      <w:pPr>
        <w:ind w:firstLine="567"/>
        <w:jc w:val="both"/>
        <w:rPr>
          <w:szCs w:val="28"/>
        </w:rPr>
      </w:pPr>
    </w:p>
    <w:p w:rsidR="002E25FC" w:rsidRPr="002E25FC" w:rsidRDefault="002E25FC" w:rsidP="00995D0D">
      <w:pPr>
        <w:ind w:firstLine="567"/>
        <w:jc w:val="both"/>
        <w:rPr>
          <w:sz w:val="10"/>
          <w:szCs w:val="10"/>
        </w:rPr>
      </w:pPr>
    </w:p>
    <w:p w:rsidR="00105170" w:rsidRDefault="00BB2116" w:rsidP="00105170">
      <w:pPr>
        <w:pStyle w:val="a6"/>
        <w:rPr>
          <w:szCs w:val="28"/>
        </w:rPr>
      </w:pPr>
      <w:r>
        <w:rPr>
          <w:szCs w:val="28"/>
        </w:rPr>
        <w:t>Глава</w:t>
      </w:r>
      <w:r w:rsidR="00105170">
        <w:rPr>
          <w:szCs w:val="28"/>
        </w:rPr>
        <w:t xml:space="preserve"> муниципального </w:t>
      </w:r>
    </w:p>
    <w:p w:rsidR="00A47E88" w:rsidRDefault="00BB2116" w:rsidP="00346DC4">
      <w:pPr>
        <w:pStyle w:val="a6"/>
        <w:rPr>
          <w:szCs w:val="28"/>
        </w:rPr>
      </w:pPr>
      <w:r>
        <w:rPr>
          <w:szCs w:val="28"/>
        </w:rPr>
        <w:t>образования КрасносельскоеВ.И. Ким</w:t>
      </w:r>
    </w:p>
    <w:p w:rsidR="00A47E88" w:rsidRDefault="00A47E88" w:rsidP="00346DC4">
      <w:pPr>
        <w:pStyle w:val="a6"/>
        <w:rPr>
          <w:szCs w:val="28"/>
        </w:rPr>
      </w:pPr>
    </w:p>
    <w:p w:rsidR="00A47E88" w:rsidRDefault="00A47E88" w:rsidP="00346DC4">
      <w:pPr>
        <w:pStyle w:val="a6"/>
        <w:rPr>
          <w:szCs w:val="28"/>
        </w:rPr>
      </w:pPr>
    </w:p>
    <w:p w:rsidR="00BB2116" w:rsidRDefault="00BB2116" w:rsidP="00346DC4">
      <w:pPr>
        <w:pStyle w:val="a6"/>
        <w:rPr>
          <w:szCs w:val="28"/>
        </w:rPr>
      </w:pPr>
    </w:p>
    <w:p w:rsidR="00BB2116" w:rsidRDefault="00BB2116" w:rsidP="00346DC4">
      <w:pPr>
        <w:pStyle w:val="a6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9B7DB8" w:rsidTr="00BB2116">
        <w:tc>
          <w:tcPr>
            <w:tcW w:w="4111" w:type="dxa"/>
          </w:tcPr>
          <w:p w:rsidR="009B7DB8" w:rsidRDefault="009B7DB8" w:rsidP="00FE1120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  <w:r w:rsidR="00BB211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сельское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ьев-Польского района </w:t>
            </w:r>
          </w:p>
          <w:p w:rsidR="009B7DB8" w:rsidRPr="0083045A" w:rsidRDefault="009B7DB8" w:rsidP="0010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 xml:space="preserve">47 </w:t>
            </w:r>
            <w:r w:rsidR="00BB2116" w:rsidRPr="00BB2116">
              <w:rPr>
                <w:rFonts w:ascii="Times New Roman" w:hAnsi="Times New Roman"/>
                <w:sz w:val="24"/>
                <w:szCs w:val="24"/>
              </w:rPr>
              <w:t>от</w:t>
            </w:r>
            <w:r w:rsidR="00E65331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7.12.2021</w:t>
            </w:r>
          </w:p>
        </w:tc>
      </w:tr>
    </w:tbl>
    <w:p w:rsidR="009B7DB8" w:rsidRPr="000E76D5" w:rsidRDefault="009B7DB8" w:rsidP="009B7DB8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</w:p>
    <w:p w:rsidR="009B7DB8" w:rsidRDefault="009B7DB8" w:rsidP="009B7DB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9B7DB8" w:rsidRPr="00600834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Pr="00CD7725" w:rsidRDefault="009B7DB8" w:rsidP="009B7DB8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Pr="00CD7725">
        <w:rPr>
          <w:rFonts w:ascii="Times New Roman" w:hAnsi="Times New Roman"/>
          <w:b/>
          <w:sz w:val="26"/>
          <w:szCs w:val="26"/>
        </w:rPr>
        <w:t xml:space="preserve">Размер платы за содержание жилого помещения для нанимателей жилых помещений по договорам социального найма </w:t>
      </w:r>
      <w:r w:rsidR="002E25FC" w:rsidRPr="00176659">
        <w:rPr>
          <w:rFonts w:ascii="Times New Roman" w:hAnsi="Times New Roman"/>
          <w:b/>
          <w:sz w:val="25"/>
          <w:szCs w:val="25"/>
        </w:rPr>
        <w:t xml:space="preserve">и договорам найма жилых помещений </w:t>
      </w:r>
      <w:r w:rsidRPr="00CD7725">
        <w:rPr>
          <w:rFonts w:ascii="Times New Roman" w:hAnsi="Times New Roman"/>
          <w:b/>
          <w:sz w:val="26"/>
          <w:szCs w:val="26"/>
        </w:rPr>
        <w:t xml:space="preserve">муниципального жилищного фонда муниципального образования </w:t>
      </w:r>
      <w:r>
        <w:rPr>
          <w:rFonts w:ascii="Times New Roman" w:hAnsi="Times New Roman"/>
          <w:b/>
          <w:sz w:val="26"/>
          <w:szCs w:val="26"/>
        </w:rPr>
        <w:t>Красносельское</w:t>
      </w:r>
      <w:r w:rsidRPr="00CD7725">
        <w:rPr>
          <w:rFonts w:ascii="Times New Roman" w:hAnsi="Times New Roman"/>
          <w:b/>
          <w:sz w:val="26"/>
          <w:szCs w:val="26"/>
        </w:rPr>
        <w:t xml:space="preserve"> Юрьев-Польск</w:t>
      </w:r>
      <w:r>
        <w:rPr>
          <w:rFonts w:ascii="Times New Roman" w:hAnsi="Times New Roman"/>
          <w:b/>
          <w:sz w:val="26"/>
          <w:szCs w:val="26"/>
        </w:rPr>
        <w:t>ого района</w:t>
      </w:r>
      <w:r w:rsidRPr="00CD7725">
        <w:rPr>
          <w:rFonts w:ascii="Times New Roman" w:hAnsi="Times New Roman"/>
          <w:b/>
          <w:bCs/>
          <w:sz w:val="26"/>
          <w:szCs w:val="26"/>
        </w:rPr>
        <w:t>в многоквартирных домах, в которых реализуется форма управления – управление управляющей организацией</w:t>
      </w:r>
    </w:p>
    <w:p w:rsidR="009B7DB8" w:rsidRDefault="009B7DB8" w:rsidP="009B7DB8">
      <w:pPr>
        <w:pStyle w:val="4"/>
        <w:spacing w:before="0" w:after="0"/>
        <w:jc w:val="center"/>
        <w:rPr>
          <w:b w:val="0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16"/>
          <w:szCs w:val="16"/>
        </w:rPr>
      </w:pPr>
    </w:p>
    <w:p w:rsidR="009B7DB8" w:rsidRPr="00BA6D88" w:rsidRDefault="009B7DB8" w:rsidP="009B7DB8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84"/>
        <w:gridCol w:w="2252"/>
        <w:gridCol w:w="992"/>
        <w:gridCol w:w="1276"/>
        <w:gridCol w:w="2409"/>
        <w:gridCol w:w="2268"/>
      </w:tblGrid>
      <w:tr w:rsidR="009B7DB8" w:rsidRPr="00600834" w:rsidTr="00A47E88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A47E88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B7DB8" w:rsidRPr="00010282" w:rsidRDefault="009B7DB8" w:rsidP="00A47E88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A47E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Адреса</w:t>
            </w:r>
          </w:p>
          <w:p w:rsidR="009B7DB8" w:rsidRPr="00010282" w:rsidRDefault="009B7DB8" w:rsidP="00A47E88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Плата за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электрическая энергия), потребляемый при использовании и содержании общего имущества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холодная вода), потребляемый при использовании и содержании общего имущества в МКД</w:t>
            </w:r>
          </w:p>
        </w:tc>
      </w:tr>
      <w:tr w:rsidR="009B7DB8" w:rsidRPr="00600834" w:rsidTr="00FE1120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D466F3" w:rsidRPr="00600834" w:rsidTr="00D466F3">
        <w:trPr>
          <w:trHeight w:val="9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с. Энтузиаст,</w:t>
            </w:r>
          </w:p>
          <w:p w:rsidR="00D466F3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</w:p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нормативу</w:t>
            </w:r>
          </w:p>
        </w:tc>
      </w:tr>
      <w:tr w:rsidR="00D466F3" w:rsidRPr="00600834" w:rsidTr="00D466F3">
        <w:trPr>
          <w:trHeight w:val="85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с. Энтузиаст,</w:t>
            </w:r>
          </w:p>
          <w:p w:rsidR="00D466F3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</w:p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Default="00D466F3" w:rsidP="00D466F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D466F3" w:rsidRPr="00010282" w:rsidRDefault="00D466F3" w:rsidP="00D466F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нормативу</w:t>
            </w:r>
          </w:p>
        </w:tc>
      </w:tr>
    </w:tbl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Default="009B7DB8" w:rsidP="009B7DB8">
      <w:pPr>
        <w:jc w:val="center"/>
        <w:rPr>
          <w:sz w:val="24"/>
          <w:szCs w:val="24"/>
        </w:rPr>
      </w:pPr>
    </w:p>
    <w:p w:rsidR="009B7DB8" w:rsidRDefault="009B7DB8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2E25FC" w:rsidRPr="00600834" w:rsidRDefault="002E25FC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346DC4" w:rsidRDefault="00346DC4" w:rsidP="00346DC4">
      <w:pPr>
        <w:pStyle w:val="a6"/>
        <w:rPr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346DC4" w:rsidTr="00B80AAA">
        <w:tc>
          <w:tcPr>
            <w:tcW w:w="4503" w:type="dxa"/>
          </w:tcPr>
          <w:p w:rsidR="00346DC4" w:rsidRDefault="00346DC4" w:rsidP="00B80AAA">
            <w:pPr>
              <w:jc w:val="both"/>
              <w:rPr>
                <w:sz w:val="28"/>
              </w:rPr>
            </w:pPr>
          </w:p>
          <w:p w:rsidR="002E25FC" w:rsidRDefault="002E25FC" w:rsidP="00B80AAA">
            <w:pPr>
              <w:jc w:val="both"/>
              <w:rPr>
                <w:sz w:val="28"/>
              </w:rPr>
            </w:pPr>
          </w:p>
          <w:p w:rsidR="00346DC4" w:rsidRDefault="00346DC4" w:rsidP="00B80AAA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346DC4" w:rsidRDefault="009B7DB8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ьев-Польского района </w:t>
            </w:r>
          </w:p>
          <w:p w:rsidR="00346DC4" w:rsidRPr="0083045A" w:rsidRDefault="00E65331" w:rsidP="00B80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 xml:space="preserve">47 </w:t>
            </w:r>
            <w:r w:rsidRPr="00BB2116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7.12.2021</w:t>
            </w:r>
            <w:bookmarkStart w:id="0" w:name="_GoBack"/>
            <w:bookmarkEnd w:id="0"/>
          </w:p>
        </w:tc>
      </w:tr>
    </w:tbl>
    <w:p w:rsidR="00346DC4" w:rsidRDefault="00346DC4" w:rsidP="00346DC4">
      <w:pPr>
        <w:jc w:val="both"/>
        <w:rPr>
          <w:rFonts w:ascii="Times New Roman" w:hAnsi="Times New Roman"/>
          <w:sz w:val="24"/>
          <w:szCs w:val="24"/>
        </w:rPr>
      </w:pPr>
    </w:p>
    <w:p w:rsidR="00D1449B" w:rsidRDefault="00D1449B" w:rsidP="00346DC4">
      <w:pPr>
        <w:jc w:val="both"/>
        <w:rPr>
          <w:rFonts w:ascii="Times New Roman" w:hAnsi="Times New Roman"/>
          <w:sz w:val="24"/>
          <w:szCs w:val="24"/>
        </w:rPr>
      </w:pPr>
    </w:p>
    <w:p w:rsidR="00346DC4" w:rsidRPr="000E76D5" w:rsidRDefault="00346DC4" w:rsidP="00346DC4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</w:p>
    <w:p w:rsidR="00346DC4" w:rsidRPr="00176659" w:rsidRDefault="00346DC4" w:rsidP="00346DC4">
      <w:pPr>
        <w:jc w:val="center"/>
        <w:rPr>
          <w:rFonts w:ascii="Times New Roman" w:hAnsi="Times New Roman"/>
          <w:b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Размер платы за содержание жилого помещения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Красносельское Юрьев-Польского района, проживающих в многоквартирных домах, </w:t>
      </w:r>
      <w:r w:rsidRPr="00176659">
        <w:rPr>
          <w:rFonts w:ascii="Times New Roman" w:hAnsi="Times New Roman"/>
          <w:b/>
          <w:bCs/>
          <w:sz w:val="25"/>
          <w:szCs w:val="25"/>
        </w:rPr>
        <w:t>в которых реализуется форма управления – непосредственное управление</w:t>
      </w:r>
    </w:p>
    <w:p w:rsidR="00346DC4" w:rsidRPr="0016733B" w:rsidRDefault="00346DC4" w:rsidP="00346DC4">
      <w:pPr>
        <w:pStyle w:val="4"/>
        <w:spacing w:before="0" w:after="0"/>
        <w:jc w:val="center"/>
        <w:rPr>
          <w:b w:val="0"/>
          <w:sz w:val="10"/>
          <w:szCs w:val="10"/>
        </w:rPr>
      </w:pPr>
    </w:p>
    <w:p w:rsidR="00346DC4" w:rsidRPr="00176659" w:rsidRDefault="00346DC4" w:rsidP="00346DC4">
      <w:pPr>
        <w:pStyle w:val="4"/>
        <w:spacing w:before="0" w:after="0"/>
        <w:jc w:val="center"/>
        <w:rPr>
          <w:b w:val="0"/>
          <w:sz w:val="16"/>
          <w:szCs w:val="16"/>
        </w:rPr>
      </w:pPr>
    </w:p>
    <w:p w:rsidR="00346DC4" w:rsidRPr="00176659" w:rsidRDefault="00346DC4" w:rsidP="00346DC4">
      <w:pPr>
        <w:rPr>
          <w:rFonts w:ascii="Times New Roman" w:hAnsi="Times New Roman"/>
          <w:sz w:val="16"/>
          <w:szCs w:val="16"/>
        </w:rPr>
      </w:pPr>
      <w:r w:rsidRPr="00176659">
        <w:rPr>
          <w:rFonts w:ascii="Times New Roman" w:hAnsi="Times New Roman"/>
          <w:sz w:val="16"/>
          <w:szCs w:val="16"/>
        </w:rPr>
        <w:t xml:space="preserve"> (рублей/1 кв.м)</w:t>
      </w:r>
    </w:p>
    <w:p w:rsidR="00346DC4" w:rsidRPr="00E12A65" w:rsidRDefault="00346DC4" w:rsidP="00346DC4">
      <w:pPr>
        <w:rPr>
          <w:rFonts w:ascii="Times New Roman" w:hAnsi="Times New Roman"/>
          <w:sz w:val="10"/>
          <w:szCs w:val="10"/>
        </w:rPr>
      </w:pPr>
    </w:p>
    <w:tbl>
      <w:tblPr>
        <w:tblW w:w="9654" w:type="dxa"/>
        <w:jc w:val="center"/>
        <w:tblLook w:val="04A0"/>
      </w:tblPr>
      <w:tblGrid>
        <w:gridCol w:w="693"/>
        <w:gridCol w:w="121"/>
        <w:gridCol w:w="3910"/>
        <w:gridCol w:w="2237"/>
        <w:gridCol w:w="1558"/>
        <w:gridCol w:w="1135"/>
      </w:tblGrid>
      <w:tr w:rsidR="00346DC4" w:rsidRPr="0083045A" w:rsidTr="00D466F3">
        <w:trPr>
          <w:trHeight w:val="383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D466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о помещения</w:t>
            </w:r>
          </w:p>
        </w:tc>
      </w:tr>
      <w:tr w:rsidR="00346DC4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D466F3" w:rsidRDefault="00346DC4" w:rsidP="00D466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466F3" w:rsidRDefault="00346DC4" w:rsidP="00B80AAA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D466F3" w:rsidRDefault="00346DC4" w:rsidP="00B80AAA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</w:tr>
      <w:tr w:rsidR="00A47E88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Pr="00F71833" w:rsidRDefault="00A47E88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7E88" w:rsidRPr="00D466F3" w:rsidRDefault="00BB2116" w:rsidP="00DD125A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A47E88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A47E88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16" w:rsidRPr="00D466F3" w:rsidRDefault="00BB2116" w:rsidP="00BB2116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2</w:t>
            </w:r>
          </w:p>
        </w:tc>
      </w:tr>
      <w:tr w:rsidR="00A47E88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Pr="00F71833" w:rsidRDefault="00A47E88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7E88" w:rsidRPr="00D466F3" w:rsidRDefault="00BB2116" w:rsidP="00D36BBD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A47E88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A47E88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E88" w:rsidRPr="00D466F3" w:rsidRDefault="00BB2116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3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D41619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BB2116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3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D41619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BB2116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D41619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D466F3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6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5B05FA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D466F3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4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5B05FA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D466F3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DD125A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BB2116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6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A97FA6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Городище, ул.Школьная д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D466F3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9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A97FA6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Городище, ул.Школьная д.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D466F3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1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A97FA6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Городище, ул.Школьная д.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D466F3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5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D1449B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ирпичный завод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D466F3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D1449B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ирпичный завод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D466F3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2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9A4A4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Косинское, ул. </w:t>
            </w:r>
            <w:r w:rsidR="00D466F3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нская д.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D466F3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5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4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6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Б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5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2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9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1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6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4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1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8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1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83045A" w:rsidRDefault="00D466F3" w:rsidP="00D466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6F3" w:rsidRPr="00D466F3" w:rsidRDefault="00D466F3" w:rsidP="00D466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F3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F3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ого помещения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D466F3" w:rsidRDefault="00D466F3" w:rsidP="00D466F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6F3" w:rsidRPr="00D466F3" w:rsidRDefault="00D466F3" w:rsidP="00D466F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8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2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2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5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7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6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9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4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8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6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1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4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1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6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основый Бор, ул.Школьная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основый Бор, ул.Школьная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4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2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1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2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8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7</w:t>
            </w:r>
          </w:p>
        </w:tc>
      </w:tr>
      <w:tr w:rsidR="00D466F3" w:rsidRPr="0083045A" w:rsidTr="00D466F3">
        <w:trPr>
          <w:gridAfter w:val="1"/>
          <w:wAfter w:w="1135" w:type="dxa"/>
          <w:trHeight w:val="255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F3" w:rsidRPr="0083045A" w:rsidRDefault="00D466F3" w:rsidP="00D466F3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F3" w:rsidRPr="0083045A" w:rsidRDefault="00D466F3" w:rsidP="00D466F3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  <w:r w:rsidRPr="0083045A"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F3" w:rsidRPr="0083045A" w:rsidRDefault="00D466F3" w:rsidP="00D466F3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</w:tr>
    </w:tbl>
    <w:p w:rsidR="00A966D1" w:rsidRDefault="00A966D1" w:rsidP="00B61CC8">
      <w:pPr>
        <w:pStyle w:val="a6"/>
        <w:rPr>
          <w:szCs w:val="28"/>
        </w:rPr>
      </w:pPr>
    </w:p>
    <w:p w:rsidR="00B61CC8" w:rsidRDefault="00B61CC8" w:rsidP="00B61CC8">
      <w:pPr>
        <w:pStyle w:val="a6"/>
        <w:rPr>
          <w:szCs w:val="28"/>
        </w:rPr>
      </w:pPr>
    </w:p>
    <w:p w:rsidR="00993D10" w:rsidRDefault="00993D10" w:rsidP="00993D10">
      <w:pPr>
        <w:pStyle w:val="a6"/>
        <w:rPr>
          <w:szCs w:val="28"/>
        </w:rPr>
      </w:pPr>
    </w:p>
    <w:p w:rsidR="009B7DB8" w:rsidRPr="00600834" w:rsidRDefault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sectPr w:rsidR="009B7DB8" w:rsidRPr="00600834" w:rsidSect="00DC3B7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26D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E0352"/>
    <w:multiLevelType w:val="hybridMultilevel"/>
    <w:tmpl w:val="2B5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62FF2"/>
    <w:multiLevelType w:val="multilevel"/>
    <w:tmpl w:val="E0304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CDB"/>
    <w:rsid w:val="00010282"/>
    <w:rsid w:val="0001381B"/>
    <w:rsid w:val="00014A3E"/>
    <w:rsid w:val="00033BE2"/>
    <w:rsid w:val="00066168"/>
    <w:rsid w:val="00073CAA"/>
    <w:rsid w:val="0008195B"/>
    <w:rsid w:val="00085F7D"/>
    <w:rsid w:val="00087A83"/>
    <w:rsid w:val="000B0F56"/>
    <w:rsid w:val="000C7236"/>
    <w:rsid w:val="000E76D5"/>
    <w:rsid w:val="00105170"/>
    <w:rsid w:val="00142690"/>
    <w:rsid w:val="00163DD5"/>
    <w:rsid w:val="00166552"/>
    <w:rsid w:val="00171F8C"/>
    <w:rsid w:val="001806D1"/>
    <w:rsid w:val="001B0ACD"/>
    <w:rsid w:val="001B2D83"/>
    <w:rsid w:val="001C697D"/>
    <w:rsid w:val="001F3BE0"/>
    <w:rsid w:val="00217C33"/>
    <w:rsid w:val="00245010"/>
    <w:rsid w:val="002D0460"/>
    <w:rsid w:val="002D62EC"/>
    <w:rsid w:val="002E25FC"/>
    <w:rsid w:val="00303943"/>
    <w:rsid w:val="00346DC4"/>
    <w:rsid w:val="0036196B"/>
    <w:rsid w:val="00380391"/>
    <w:rsid w:val="00383E78"/>
    <w:rsid w:val="003A052A"/>
    <w:rsid w:val="003E038F"/>
    <w:rsid w:val="003E39D0"/>
    <w:rsid w:val="003E5A5B"/>
    <w:rsid w:val="00417173"/>
    <w:rsid w:val="00422542"/>
    <w:rsid w:val="00425EDA"/>
    <w:rsid w:val="00434755"/>
    <w:rsid w:val="00455030"/>
    <w:rsid w:val="00471347"/>
    <w:rsid w:val="00492120"/>
    <w:rsid w:val="004C7A8A"/>
    <w:rsid w:val="0050041D"/>
    <w:rsid w:val="00520A23"/>
    <w:rsid w:val="0052666E"/>
    <w:rsid w:val="005366B0"/>
    <w:rsid w:val="005645EE"/>
    <w:rsid w:val="005772CB"/>
    <w:rsid w:val="005777F4"/>
    <w:rsid w:val="0058402A"/>
    <w:rsid w:val="005A491A"/>
    <w:rsid w:val="005B4738"/>
    <w:rsid w:val="005E222D"/>
    <w:rsid w:val="005F28A0"/>
    <w:rsid w:val="00600834"/>
    <w:rsid w:val="00613E2D"/>
    <w:rsid w:val="00630FBA"/>
    <w:rsid w:val="006333EA"/>
    <w:rsid w:val="006343FD"/>
    <w:rsid w:val="006364B7"/>
    <w:rsid w:val="0065288D"/>
    <w:rsid w:val="0066400C"/>
    <w:rsid w:val="00691F99"/>
    <w:rsid w:val="006B083F"/>
    <w:rsid w:val="006E58D2"/>
    <w:rsid w:val="006F7BDD"/>
    <w:rsid w:val="00705EB5"/>
    <w:rsid w:val="00753ED0"/>
    <w:rsid w:val="007558FB"/>
    <w:rsid w:val="00776B63"/>
    <w:rsid w:val="0083045A"/>
    <w:rsid w:val="00836937"/>
    <w:rsid w:val="00837511"/>
    <w:rsid w:val="00842044"/>
    <w:rsid w:val="00863193"/>
    <w:rsid w:val="00876A71"/>
    <w:rsid w:val="00895ADC"/>
    <w:rsid w:val="008C3C70"/>
    <w:rsid w:val="009811DB"/>
    <w:rsid w:val="00993D10"/>
    <w:rsid w:val="00995D0D"/>
    <w:rsid w:val="009A7F1F"/>
    <w:rsid w:val="009B7DB8"/>
    <w:rsid w:val="009D0E90"/>
    <w:rsid w:val="009D5C15"/>
    <w:rsid w:val="009F28E8"/>
    <w:rsid w:val="00A176E4"/>
    <w:rsid w:val="00A47E88"/>
    <w:rsid w:val="00A808C9"/>
    <w:rsid w:val="00A81CB0"/>
    <w:rsid w:val="00A82902"/>
    <w:rsid w:val="00A966D1"/>
    <w:rsid w:val="00AD54F8"/>
    <w:rsid w:val="00AE21CB"/>
    <w:rsid w:val="00AF1B28"/>
    <w:rsid w:val="00B07594"/>
    <w:rsid w:val="00B245E9"/>
    <w:rsid w:val="00B256D9"/>
    <w:rsid w:val="00B35364"/>
    <w:rsid w:val="00B61CC8"/>
    <w:rsid w:val="00B61D0C"/>
    <w:rsid w:val="00B80E97"/>
    <w:rsid w:val="00BA6D88"/>
    <w:rsid w:val="00BB0977"/>
    <w:rsid w:val="00BB2116"/>
    <w:rsid w:val="00C06903"/>
    <w:rsid w:val="00C07524"/>
    <w:rsid w:val="00C36D68"/>
    <w:rsid w:val="00C44BB1"/>
    <w:rsid w:val="00C50E6D"/>
    <w:rsid w:val="00C70AC6"/>
    <w:rsid w:val="00C70AF5"/>
    <w:rsid w:val="00C77B74"/>
    <w:rsid w:val="00C8004A"/>
    <w:rsid w:val="00CB3AFC"/>
    <w:rsid w:val="00CC4307"/>
    <w:rsid w:val="00CD7725"/>
    <w:rsid w:val="00D1449B"/>
    <w:rsid w:val="00D466F3"/>
    <w:rsid w:val="00D52CDB"/>
    <w:rsid w:val="00D70663"/>
    <w:rsid w:val="00DA08D0"/>
    <w:rsid w:val="00DC3B73"/>
    <w:rsid w:val="00DD0E9A"/>
    <w:rsid w:val="00DE0E94"/>
    <w:rsid w:val="00DF36C2"/>
    <w:rsid w:val="00DF3CEC"/>
    <w:rsid w:val="00E12A65"/>
    <w:rsid w:val="00E4706F"/>
    <w:rsid w:val="00E60131"/>
    <w:rsid w:val="00E65331"/>
    <w:rsid w:val="00E722A1"/>
    <w:rsid w:val="00E96AC9"/>
    <w:rsid w:val="00EA1732"/>
    <w:rsid w:val="00EA1983"/>
    <w:rsid w:val="00EB7CD3"/>
    <w:rsid w:val="00F3785D"/>
    <w:rsid w:val="00F45525"/>
    <w:rsid w:val="00F57543"/>
    <w:rsid w:val="00F8439B"/>
    <w:rsid w:val="00F87D6F"/>
    <w:rsid w:val="00FC2264"/>
    <w:rsid w:val="00FC7BFB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93D10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93D10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993D10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3D10"/>
    <w:rPr>
      <w:rFonts w:ascii="Times New Roman" w:eastAsia="Times New Roman" w:hAnsi="Times New Roman"/>
      <w:sz w:val="28"/>
    </w:rPr>
  </w:style>
  <w:style w:type="paragraph" w:customStyle="1" w:styleId="1">
    <w:name w:val="Обычный1"/>
    <w:rsid w:val="00993D10"/>
    <w:rPr>
      <w:rFonts w:ascii="Times New Roman" w:eastAsia="Times New Roman" w:hAnsi="Times New Roman"/>
    </w:rPr>
  </w:style>
  <w:style w:type="paragraph" w:customStyle="1" w:styleId="ConsPlusNormal">
    <w:name w:val="ConsPlusNormal"/>
    <w:rsid w:val="00993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993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A9131EFE09B588217147F44C108767152FF5C5775B038B816698D8EFC41122EA5DC20ED306718Ey7w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57C9-C835-4414-B70C-9E054E6B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12-17T12:15:00Z</cp:lastPrinted>
  <dcterms:created xsi:type="dcterms:W3CDTF">2021-12-16T05:16:00Z</dcterms:created>
  <dcterms:modified xsi:type="dcterms:W3CDTF">2021-12-20T11:08:00Z</dcterms:modified>
</cp:coreProperties>
</file>